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C5" w:rsidRPr="009F4FC5" w:rsidRDefault="009F4FC5" w:rsidP="009F4F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ОФЕССИОНАЛЬНОЙ ПЕРЕПОДГОТОВКИ 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4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СЕКСОЛОГИИ И ПСИХОТЕРАПИИ СЕКСУАЛЬНЫХ РАССТРОЙСТВ ДЛЯ ПСИХОЛОГОВ - ПРАКТИКОВ</w:t>
      </w:r>
      <w:r w:rsidRPr="009F4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4F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ссия программы:</w:t>
      </w:r>
      <w:r w:rsidRPr="009F4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 современных представлений о психологических причинах и патогенезе функциональных сексуальных нарушений. 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Овладение системой знаний о функциональных сексуальных нарушениях, их проявлениях, причинах и современных методах лечения.  Выработка системы навыков взаимодействия с клиентом. </w:t>
      </w:r>
      <w:proofErr w:type="gramStart"/>
      <w:r w:rsidRPr="009F4FC5">
        <w:rPr>
          <w:rFonts w:ascii="Times New Roman" w:eastAsia="Times New Roman" w:hAnsi="Times New Roman" w:cs="Times New Roman"/>
          <w:lang w:eastAsia="ru-RU"/>
        </w:rPr>
        <w:t xml:space="preserve">По окончании обучения специалист должен будет:  структурировать процесс сексологического консультирования, применять на практике основные приемы и техники ведения консультативной беседы, анализировать своевременность использования тех или иных техник психотерапии сексуальных расстройств на примере реальных или моделированных консультативных ситуаций, оценивать качество консультативного контакта и особенности переноса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контрперенос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, определять актуальность и необходимость использования тех или иных техник сексологического консультирования при работе с</w:t>
      </w:r>
      <w:proofErr w:type="gramEnd"/>
      <w:r w:rsidRPr="009F4FC5">
        <w:rPr>
          <w:rFonts w:ascii="Times New Roman" w:eastAsia="Times New Roman" w:hAnsi="Times New Roman" w:cs="Times New Roman"/>
          <w:lang w:eastAsia="ru-RU"/>
        </w:rPr>
        <w:t xml:space="preserve"> различными типами клиентов, анализировать и трансформировать психологический запрос клиента, владеть навыками работы с противоречиями в речи клиентов, использовать различные стратегии работы с сопротивлением клиентов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 w:firstLine="720"/>
        <w:jc w:val="both"/>
        <w:outlineLvl w:val="0"/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F4FC5"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анная программа переподготовки предназначена для лиц с высшим психологическим образованием по направлению «ОСНОВЫ СЕКСОЛОГИИ И ПСИХОТЕРАПИИ СЕКСУАЛЬНЫХ РАССТРОЙСТВ ДЛЯ ПСИХОЛОГОВ - ПРАКТИКОВ». Актуальность её определяется потребностями современных образовательных учреждений в повышении уровня подготовки специалистов и  конкурентоспособности на рынке образовательных услуг. Данная программа направлена на усвоение </w:t>
      </w:r>
      <w:r w:rsidRPr="009F4FC5">
        <w:rPr>
          <w:rFonts w:ascii="Times New Roman" w:eastAsia="Arial Unicode MS" w:hAnsi="Times New Roman" w:cs="Times New Roman"/>
          <w:sz w:val="20"/>
          <w:szCs w:val="20"/>
          <w:bdr w:val="none" w:sz="0" w:space="0" w:color="auto" w:frame="1"/>
          <w:lang w:eastAsia="ru-RU"/>
        </w:rPr>
        <w:t>теоретических и практических знаний и овладения профессиональным мастерством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 w:firstLine="720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9F4FC5">
        <w:rPr>
          <w:rFonts w:ascii="Times New Roman" w:eastAsia="Arial Unicode MS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осле обучения и защиты итоговой аттестации выдается диплом о профессиональной переподготовке установленного образца, дающий право на ведение нового вида деятельности – «Психологическое консультирование в сексологии» по программе дополнительного профессионального образования: </w:t>
      </w:r>
      <w:r w:rsidRPr="009F4FC5">
        <w:rPr>
          <w:rFonts w:ascii="Times New Roman" w:eastAsia="Arial Unicode MS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«ОСНОВЫ СЕКСОЛОГИИ И ПСИХОТЕРАПИИ СЕКСУАЛЬНЫХ РАССТРОЙСТВ ДЛЯ ПСИХОЛОГОВ - ПРАКТИКОВ» </w:t>
      </w:r>
      <w:r w:rsidRPr="009F4FC5">
        <w:rPr>
          <w:rFonts w:ascii="Times New Roman" w:eastAsia="Arial Unicode MS" w:hAnsi="Times New Roman" w:cs="Times New Roman"/>
          <w:sz w:val="20"/>
          <w:szCs w:val="20"/>
          <w:bdr w:val="none" w:sz="0" w:space="0" w:color="auto" w:frame="1"/>
          <w:lang w:eastAsia="ru-RU"/>
        </w:rPr>
        <w:t>объемом 1040  часов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left="-567" w:firstLine="720"/>
        <w:outlineLvl w:val="0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379"/>
        <w:gridCol w:w="2792"/>
        <w:gridCol w:w="881"/>
        <w:gridCol w:w="842"/>
        <w:gridCol w:w="1533"/>
        <w:gridCol w:w="3029"/>
      </w:tblGrid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42434A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икл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BA6119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="00424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BA6119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424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BA6119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="004243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анционн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то проводит</w:t>
            </w: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4B160E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щая сексология: возрастающее значение интимной сфе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ы в жизнедеятельности лич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FC0394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4243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2 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FC0394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A6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A6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ексуальная жизнь подростков: от само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довлетворения до промискуитет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10171B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4243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сновные сведения о функци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нальных сексуальных нарушения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42434A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12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нтимное поведение мужчин и основные проблемы их функционирования.  Нарушения эр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екции. Возможности психотерап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42434A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24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Интимная жизнь женщин и расстройства чувственности. Фригидность, </w:t>
            </w:r>
            <w:proofErr w:type="spellStart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норгазмия</w:t>
            </w:r>
            <w:proofErr w:type="spellEnd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и психотерапевти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ческая помощь при ни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42434A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2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 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Важнейшие психофизиологические феномены женско - мужских отноше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10171B" w:rsidP="0010171B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104 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упр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ужеские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сексуальные дисгармон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42434A" w:rsidP="0010171B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7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Наиболее ра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спространенные половые девиац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FC0394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3</w:t>
            </w:r>
            <w:r w:rsidR="0042434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9F4FC5"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BA6119" w:rsidP="00BA61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BA6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4FC5" w:rsidRPr="009F4FC5" w:rsidTr="00FC039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4B160E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Новые формы полового поведения: «безличный секс», </w:t>
            </w:r>
            <w:proofErr w:type="spellStart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триолизм</w:t>
            </w:r>
            <w:proofErr w:type="spellEnd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вингерство</w:t>
            </w:r>
            <w:proofErr w:type="spellEnd"/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оргиа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тические контакты и сообществ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5" w:rsidRPr="001305FD" w:rsidRDefault="00FC0394" w:rsidP="0042434A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4 час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FC0394" w:rsidP="006D52E7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5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5" w:rsidRPr="001305FD" w:rsidRDefault="009F4FC5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160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сихотерапия сексуальных н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рушений, проводимая психолог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0300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90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6D52E7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Супервизии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F52B6E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6D52E7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писание  эссе и описан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0300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bookmarkStart w:id="0" w:name="_GoBack"/>
            <w:bookmarkEnd w:id="0"/>
            <w:r w:rsidRPr="00130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030019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4" w:rsidRPr="001305FD" w:rsidRDefault="00FC0394" w:rsidP="004B160E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1305FD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40 часо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0394" w:rsidRPr="009F4FC5" w:rsidTr="007D555D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D45603">
            <w:pPr>
              <w:widowControl w:val="0"/>
              <w:suppressAutoHyphens/>
              <w:ind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4" w:rsidRPr="001305FD" w:rsidRDefault="00FC0394" w:rsidP="001305FD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F4FC5" w:rsidRPr="009F4FC5" w:rsidRDefault="009F4FC5" w:rsidP="009F4FC5">
      <w:pPr>
        <w:widowControl w:val="0"/>
        <w:suppressAutoHyphens/>
        <w:spacing w:after="0" w:line="240" w:lineRule="auto"/>
        <w:ind w:left="-567"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9F4FC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ннотации циклов программы: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F4FC5" w:rsidRPr="009F4FC5" w:rsidRDefault="009F4FC5" w:rsidP="009F4F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Аннотация 1 цикла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щая сексология: возрастающее значение интимной сферы в жизнедеятельности личности. 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C5">
        <w:rPr>
          <w:rFonts w:ascii="Times New Roman" w:eastAsia="Times New Roman" w:hAnsi="Times New Roman" w:cs="Times New Roman"/>
          <w:color w:val="141823"/>
          <w:lang w:eastAsia="ru-RU"/>
        </w:rPr>
        <w:t xml:space="preserve"> Параметры нормы и девиации в сексуальной жизни. Краткая история изучения сексуальной жизни человека и общества, возникновение и становление сексологии и сексопатологии. Новейшие методы изучения сексуального поведения и их принципиальные результаты. </w:t>
      </w:r>
    </w:p>
    <w:p w:rsidR="009F4FC5" w:rsidRPr="009F4FC5" w:rsidRDefault="009F4FC5" w:rsidP="009F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F4FC5">
        <w:rPr>
          <w:rFonts w:ascii="Times New Roman" w:eastAsia="Times New Roman" w:hAnsi="Times New Roman" w:cs="Times New Roman"/>
          <w:b/>
          <w:bCs/>
          <w:i/>
          <w:lang w:eastAsia="ru-RU"/>
        </w:rPr>
        <w:t>Аннотация 2 цикла. Сексуальная жизнь подростков: от самоудовлетворения до промискуитета.</w:t>
      </w:r>
    </w:p>
    <w:p w:rsidR="009F4FC5" w:rsidRPr="009F4FC5" w:rsidRDefault="009F4FC5" w:rsidP="009F4FC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Акселераци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сихосексуального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развития. Особенности подростковой мастурбации. Интернет и раннее формирование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орнофил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. Подростковая любовь, её особенности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Внегенитальны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секс в подростковой среде. Раннее начало интимной жизни, его достоинства и недостатки. Беременности, ювенальное материнство и отцовство. Проблемы и трудности участия родителей в сексуальном просвещении и воспитании тинэйджеров.</w:t>
      </w:r>
    </w:p>
    <w:p w:rsidR="009F4FC5" w:rsidRPr="009F4FC5" w:rsidRDefault="009F4FC5" w:rsidP="009F4FC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>Аннотация 3 цикла. Основные сведения о функциональных сексуальных нарушениях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left="38" w:right="-2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бщие сведения о сексуальных дисгармониях, их отличия от девиаций,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ерверзи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половых психопатий. Распространенность сексуальных дисгармоний. Основные современные классификации функциональных сексуальных нарушений. Взаимодействие и взаимовлияние психогенных и органических факторов в генезе сексуальных дисгармоний. Роль сексуальных дисгармоний в возникновении различных психических расстройств. Сексуальные нарушения, депрессии и суициды – современная статистика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left="38" w:right="-2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Комплексы человека, неуверенность в себе. Определенные факторы, которые оказывают негативное влияние на уверенность человека, впоследствии чего у него начинают развиваться комплексы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left="38" w:right="-23"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70 различных 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комплексов, </w:t>
      </w:r>
      <w:r w:rsidRPr="009F4FC5">
        <w:rPr>
          <w:rFonts w:ascii="Times New Roman" w:eastAsia="Times New Roman" w:hAnsi="Times New Roman" w:cs="Times New Roman"/>
          <w:lang w:eastAsia="ru-RU"/>
        </w:rPr>
        <w:t>используемых, как правило, для образного обозначения и описательной формулировки различных психических актов. Подробное рассмотрение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наиболее встречающихся в сексологии  видов комплексов.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</w:t>
      </w:r>
      <w:proofErr w:type="spell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Гризельды</w:t>
      </w:r>
      <w:proofErr w:type="spell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, 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Медеи, 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>К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омплекс </w:t>
      </w:r>
      <w:proofErr w:type="spell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литемнестры</w:t>
      </w:r>
      <w:proofErr w:type="spell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Ореста.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Федры.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Комплекс </w:t>
      </w:r>
      <w:proofErr w:type="spellStart"/>
      <w:r w:rsidRPr="009F4FC5">
        <w:rPr>
          <w:rFonts w:ascii="Times New Roman" w:eastAsia="Times New Roman" w:hAnsi="Times New Roman" w:cs="Times New Roman"/>
          <w:iCs/>
          <w:lang w:eastAsia="ru-RU"/>
        </w:rPr>
        <w:t>Иокасты</w:t>
      </w:r>
      <w:proofErr w:type="spellEnd"/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кастрации. 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Комплекс Антигоны.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</w:t>
      </w:r>
      <w:proofErr w:type="spell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Титании</w:t>
      </w:r>
      <w:proofErr w:type="spell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. 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Комплекс Дианы. 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Афины Паллады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>Комплекс амазонки.</w:t>
      </w:r>
      <w:r w:rsidRPr="009F4FC5">
        <w:rPr>
          <w:rFonts w:ascii="Times New Roman" w:eastAsia="Times New Roman" w:hAnsi="Times New Roman" w:cs="Times New Roman"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жертвы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 Комплекс «западной культуры». Комплекс Каина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</w:t>
      </w:r>
      <w:proofErr w:type="spell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пюшка</w:t>
      </w:r>
      <w:proofErr w:type="spell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 Комплекс Ксантиппы. Комплекс маленького члена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 Комплекс мачо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proofErr w:type="spell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Онанистический</w:t>
      </w:r>
      <w:proofErr w:type="spell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 комплекс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Рыцаря и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proofErr w:type="gramStart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Развратника</w:t>
      </w:r>
      <w:proofErr w:type="gramEnd"/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>Комплекс Тристана и Изольды («запретного плода»).</w:t>
      </w:r>
      <w:r w:rsidRPr="009F4FC5">
        <w:rPr>
          <w:rFonts w:ascii="Times New Roman" w:eastAsia="Times New Roman" w:hAnsi="Times New Roman" w:cs="Times New Roman"/>
          <w:bCs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Комплекс </w:t>
      </w:r>
      <w:proofErr w:type="spellStart"/>
      <w:r w:rsidRPr="009F4FC5">
        <w:rPr>
          <w:rFonts w:ascii="Times New Roman" w:eastAsia="Times New Roman" w:hAnsi="Times New Roman" w:cs="Times New Roman"/>
          <w:iCs/>
          <w:lang w:eastAsia="ru-RU"/>
        </w:rPr>
        <w:t>Карандышева</w:t>
      </w:r>
      <w:proofErr w:type="spellEnd"/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.  </w:t>
      </w:r>
      <w:r w:rsidRPr="009F4FC5">
        <w:rPr>
          <w:rFonts w:ascii="Times New Roman" w:eastAsia="Times New Roman" w:hAnsi="Times New Roman" w:cs="Times New Roman"/>
          <w:bCs/>
          <w:iCs/>
          <w:lang w:eastAsia="ru-RU"/>
        </w:rPr>
        <w:t xml:space="preserve">Комплекс Мессалины. </w:t>
      </w:r>
      <w:r w:rsidRPr="009F4FC5">
        <w:rPr>
          <w:rFonts w:ascii="Times New Roman" w:eastAsia="Times New Roman" w:hAnsi="Times New Roman" w:cs="Times New Roman"/>
          <w:iCs/>
          <w:lang w:val="en-US" w:eastAsia="ru-RU"/>
        </w:rPr>
        <w:t> </w:t>
      </w:r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Комплекс Сирены. Комплекс </w:t>
      </w:r>
      <w:proofErr w:type="spellStart"/>
      <w:r w:rsidRPr="009F4FC5">
        <w:rPr>
          <w:rFonts w:ascii="Times New Roman" w:eastAsia="Times New Roman" w:hAnsi="Times New Roman" w:cs="Times New Roman"/>
          <w:iCs/>
          <w:lang w:eastAsia="ru-RU"/>
        </w:rPr>
        <w:t>Гестии</w:t>
      </w:r>
      <w:proofErr w:type="spellEnd"/>
      <w:r w:rsidRPr="009F4FC5">
        <w:rPr>
          <w:rFonts w:ascii="Times New Roman" w:eastAsia="Times New Roman" w:hAnsi="Times New Roman" w:cs="Times New Roman"/>
          <w:iCs/>
          <w:lang w:eastAsia="ru-RU"/>
        </w:rPr>
        <w:t xml:space="preserve">.  Комплекс Кассандры.  </w:t>
      </w:r>
    </w:p>
    <w:p w:rsidR="009F4FC5" w:rsidRPr="009F4FC5" w:rsidRDefault="009F4FC5" w:rsidP="009F4FC5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Аннотация 4 цикла. Интимное поведение мужчин и основные проблемы их </w:t>
      </w:r>
      <w:r w:rsidRPr="009F4FC5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функционирования.  Нарушения эрекции. Возможности психотерапии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left="38" w:right="-23" w:firstLine="67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Нарушения эрекции, определение понятия и дифференциальная диагностика. Физиологические, биохимические и психологические механизмы и компоненты эрекции. Психогенные и органические факторы в возникновени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. Характер и распространенность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. Роль нарушений эрекции в возникновении других невротических расстройств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left="38" w:right="-23" w:firstLine="67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Современные методы лечения нарушений эрекции: рациональная психотерапия, патогенетическая терапия, сексуальная терапия.</w:t>
      </w:r>
      <w:r w:rsidRPr="009F4FC5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сихосексуальные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особенности мужчины как предпосылки сексуальных дисгармоний. 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Физиологические и биохимические механизмы полового акта. Современные представления о длительности коитуса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ичины преждевременной эякуляции – психогенные и органические. Психологические последствия преждевременной эякуляции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Терапия преждевременного семяизвержения: медикаментозная, рациональная, функциональный тренинг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Ретардированная эякуляция, мужска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я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их лечение.</w:t>
      </w:r>
    </w:p>
    <w:p w:rsidR="009F4FC5" w:rsidRPr="009F4FC5" w:rsidRDefault="009F4FC5" w:rsidP="009F4FC5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>Аннотация 5 цикла.  Интимная жизнь женщин и расстройства чувственности</w:t>
      </w:r>
      <w:r w:rsidR="001305FD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 Фригидность, </w:t>
      </w:r>
      <w:proofErr w:type="spellStart"/>
      <w:r w:rsidRPr="009F4FC5">
        <w:rPr>
          <w:rFonts w:ascii="Times New Roman" w:eastAsia="Times New Roman" w:hAnsi="Times New Roman" w:cs="Times New Roman"/>
          <w:b/>
          <w:i/>
          <w:lang w:eastAsia="ru-RU"/>
        </w:rPr>
        <w:t>аноргазмия</w:t>
      </w:r>
      <w:proofErr w:type="spellEnd"/>
      <w:r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 и психотерапевтическая помощь при них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Физиологические и психологические компоненты оргазма. Современные представления о рол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оргазмен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разрядки, ее значении для физического и психического здоровья. Количественные и качественные различия мужского и женского оргазма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Клиторальны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9F4FC5">
        <w:rPr>
          <w:rFonts w:ascii="Times New Roman" w:eastAsia="Times New Roman" w:hAnsi="Times New Roman" w:cs="Times New Roman"/>
          <w:lang w:eastAsia="ru-RU"/>
        </w:rPr>
        <w:t>вагинальный</w:t>
      </w:r>
      <w:proofErr w:type="gramEnd"/>
      <w:r w:rsidRPr="009F4FC5">
        <w:rPr>
          <w:rFonts w:ascii="Times New Roman" w:eastAsia="Times New Roman" w:hAnsi="Times New Roman" w:cs="Times New Roman"/>
          <w:lang w:eastAsia="ru-RU"/>
        </w:rPr>
        <w:t xml:space="preserve"> оргазмы – современные взгляды.</w:t>
      </w:r>
    </w:p>
    <w:p w:rsidR="009F4FC5" w:rsidRPr="001305FD" w:rsidRDefault="009F4FC5" w:rsidP="001305FD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Психологические последстви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. Причины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, психодинамические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бихевиористические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концепции. Вторична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я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, ее распространенность, психологические и органические причины. Лечение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половой холодности: медикаментозное, рационально-психотерапевтическое. Патогенетическая психотерапия и гипнотерапия. Психотерапевтический тренинг. Сексуальная терапия. Проблема эффективности психотерапи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фригидности в целом и отдельных ее методов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оявления вагинизма и определение понятия. Различные классификации и деление его на стадии. Типы женщин, страдающих вагинизмом: инфантильные, агрессивные и «спящие красавицы»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Асексуальные браки, их распространенность. Вагинизм как основная причина асексуальных браков. Возрастная динамика вагинизма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севдовагин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атипичные формы вагинизма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Современные методы терапии вагинизма: рациональная, патогенетическая и гипнотерапия. Систематическая десенсибилизация и функциональный тренинг. Проблема эффективности различных видов психотерапии вагинизма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осткоитальные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боли.</w:t>
      </w:r>
    </w:p>
    <w:p w:rsidR="009F4FC5" w:rsidRPr="009F4FC5" w:rsidRDefault="009F4FC5" w:rsidP="009F4FC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>Аннотация 6 цикла. Важнейшие психофизиологические феномены женско - мужских отношений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сексогол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любогол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Сексогол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как осложнение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интимофоб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. Основные маск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сексоголизм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Любогол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как одна из основных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сихосексуальных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проблем женщины. Романтическая любовь, её невротические и психотические составляющие. “Психологическая зависимость” - сексуальная де</w:t>
      </w:r>
      <w:r w:rsidR="001305FD">
        <w:rPr>
          <w:rFonts w:ascii="Times New Roman" w:eastAsia="Times New Roman" w:hAnsi="Times New Roman" w:cs="Times New Roman"/>
          <w:lang w:eastAsia="ru-RU"/>
        </w:rPr>
        <w:t>виация или эндогенная депрессия.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 “Романтическое безумие”</w:t>
      </w:r>
      <w:r w:rsidR="001305FD">
        <w:rPr>
          <w:rFonts w:ascii="Times New Roman" w:eastAsia="Times New Roman" w:hAnsi="Times New Roman" w:cs="Times New Roman"/>
          <w:lang w:eastAsia="ru-RU"/>
        </w:rPr>
        <w:t xml:space="preserve"> - концепция Фрэнка </w:t>
      </w:r>
      <w:proofErr w:type="spellStart"/>
      <w:r w:rsidR="001305FD">
        <w:rPr>
          <w:rFonts w:ascii="Times New Roman" w:eastAsia="Times New Roman" w:hAnsi="Times New Roman" w:cs="Times New Roman"/>
          <w:lang w:eastAsia="ru-RU"/>
        </w:rPr>
        <w:t>Питмана</w:t>
      </w:r>
      <w:proofErr w:type="spellEnd"/>
      <w:r w:rsidR="001305FD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1305FD">
        <w:rPr>
          <w:rFonts w:ascii="Times New Roman" w:eastAsia="Times New Roman" w:hAnsi="Times New Roman" w:cs="Times New Roman"/>
          <w:lang w:eastAsia="ru-RU"/>
        </w:rPr>
        <w:t>Квазигеронтофилия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i/>
          <w:lang w:eastAsia="ru-RU"/>
        </w:rPr>
        <w:t>Аннотация 7 цикла.  Супружеские сексуальные дисгармонии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Проблема частоты половых сношений. Различия в достижении пика полового влечения между мужчинами и женщинами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Гиперсексуальность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мужа и вызванные этим сексуальные конфликты. Проблема продолжительности полового акта. Сексуальная неверность и вызванные ею изменения в интимной жизни супругов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Терапия супружеских сексуальных нарушений. Особенности приема супружеской пары. 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оль сексуальных игр в улучшении супружеского секса</w:t>
      </w:r>
      <w:r w:rsidRPr="009F4FC5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Сексуальная терапия половых расстройств. Определение понятия. Основные техники сексуальной терапии: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мастурбационные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тренинги, «структурированный секс», занятия с суррогатным партнером. Отбор пациентов для «сексуальной терапии». Амбулаторные и стационарные формы сексуальной терапии.</w:t>
      </w:r>
    </w:p>
    <w:p w:rsidR="009F4FC5" w:rsidRPr="009F4FC5" w:rsidRDefault="009F4FC5" w:rsidP="009F4FC5">
      <w:pPr>
        <w:widowControl w:val="0"/>
        <w:shd w:val="clear" w:color="auto" w:fill="FFFFFF"/>
        <w:suppressAutoHyphens/>
        <w:spacing w:after="0" w:line="240" w:lineRule="auto"/>
        <w:ind w:right="-23" w:firstLine="851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Роль медикаментозной помощи в сексуальной терапии. </w:t>
      </w:r>
    </w:p>
    <w:p w:rsidR="009F4FC5" w:rsidRPr="009F4FC5" w:rsidRDefault="00733AFD" w:rsidP="009F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Аннотация 8</w:t>
      </w:r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цикла. Наиболее распространенные половые девиации.</w:t>
      </w:r>
    </w:p>
    <w:p w:rsidR="009F4FC5" w:rsidRPr="009F4FC5" w:rsidRDefault="009F4FC5" w:rsidP="009F4FC5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Фроттер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, его распространенность и причины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Войер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, его особенности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Войеризм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и порнографическая индустрия.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Порнофилия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как ведущая, доминирующая и интенсивно развивающаяся девиация. Исследования Дэвида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Басс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  Фетишизм. Психодинамические гипотезы расстройства.  Фиксация</w:t>
      </w:r>
      <w:r w:rsidR="001305FD">
        <w:rPr>
          <w:rFonts w:ascii="Times New Roman" w:eastAsia="Times New Roman" w:hAnsi="Times New Roman" w:cs="Times New Roman"/>
          <w:lang w:eastAsia="ru-RU"/>
        </w:rPr>
        <w:t>, доминирование и мягкий садизм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. Динамика доминирования, "мягкого" и медианного садизма. BDSM - </w:t>
      </w:r>
      <w:proofErr w:type="spellStart"/>
      <w:proofErr w:type="gramStart"/>
      <w:r w:rsidRPr="009F4FC5">
        <w:rPr>
          <w:rFonts w:ascii="Times New Roman" w:eastAsia="Times New Roman" w:hAnsi="Times New Roman" w:cs="Times New Roman"/>
          <w:lang w:eastAsia="ru-RU"/>
        </w:rPr>
        <w:t>c</w:t>
      </w:r>
      <w:proofErr w:type="gramEnd"/>
      <w:r w:rsidRPr="009F4FC5">
        <w:rPr>
          <w:rFonts w:ascii="Times New Roman" w:eastAsia="Times New Roman" w:hAnsi="Times New Roman" w:cs="Times New Roman"/>
          <w:lang w:eastAsia="ru-RU"/>
        </w:rPr>
        <w:t>ообществ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, их развитие. Транзиторные мягкие сексуальные девиации. Э</w:t>
      </w:r>
      <w:r w:rsidR="006D558D">
        <w:rPr>
          <w:rFonts w:ascii="Times New Roman" w:eastAsia="Times New Roman" w:hAnsi="Times New Roman" w:cs="Times New Roman"/>
          <w:lang w:eastAsia="ru-RU"/>
        </w:rPr>
        <w:t xml:space="preserve">ксгибиционизм у мужчин. 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Педофилия, её проблемы и парадоксы. Гомосексуализм как вариант нормальной сексуальности, его причины. Психологические и сексуальные проблемы гомосексуалистов. Женский эксгибиционизм, его психодинамические причины и последствия. Мазохизм как основная женская девиация, его распространенность, формы и уровни. Транзиторный мазохизм. Орги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оргиастичность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, ее перспективы. </w:t>
      </w:r>
    </w:p>
    <w:p w:rsidR="009F4FC5" w:rsidRPr="009F4FC5" w:rsidRDefault="00733AFD" w:rsidP="009F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Аннотация 9</w:t>
      </w:r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цикла. Новые формы полового поведения: «безличный секс», 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>триолизм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, 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>свингерство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>, оргиастические контакты и сообщества.</w:t>
      </w:r>
    </w:p>
    <w:p w:rsidR="001F5414" w:rsidRDefault="009F4FC5" w:rsidP="009F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Сексуальные проблемы супружеской жизни. Секс</w:t>
      </w:r>
      <w:r w:rsidR="000D6110">
        <w:rPr>
          <w:rFonts w:ascii="Times New Roman" w:eastAsia="Times New Roman" w:hAnsi="Times New Roman" w:cs="Times New Roman"/>
          <w:lang w:eastAsia="ru-RU"/>
        </w:rPr>
        <w:t xml:space="preserve">уальные конфликты молодых пар.  Сексуальная скука, 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причины. </w:t>
      </w:r>
      <w:r w:rsidR="000D6110">
        <w:rPr>
          <w:rFonts w:ascii="Times New Roman" w:eastAsia="Times New Roman" w:hAnsi="Times New Roman" w:cs="Times New Roman"/>
          <w:lang w:eastAsia="ru-RU"/>
        </w:rPr>
        <w:t xml:space="preserve">Лечение "сексуальной скуки". 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Сексуальная неверность в супружестве: современные инструментальные (электронные, биохимические и др.) методы исследовани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внесупружеских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отношений. Новые данные о распространенности, характере, психологических и сексуальных причинах и функциях. Современные доказательства наличия гена половой неверности.  « Феномен "паники девятого дня", его проявления и последствия.  Терапевтическая функция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внесупружеского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секса. Концепция “мины замедленного действия”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Ф.Питман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, ее достоинства и недостатки. Женская сексуальная неверность,</w:t>
      </w:r>
      <w:r w:rsidR="000D6110">
        <w:rPr>
          <w:rFonts w:ascii="Times New Roman" w:eastAsia="Times New Roman" w:hAnsi="Times New Roman" w:cs="Times New Roman"/>
          <w:lang w:eastAsia="ru-RU"/>
        </w:rPr>
        <w:t xml:space="preserve"> ее особенности. К</w:t>
      </w:r>
      <w:r w:rsidRPr="009F4FC5">
        <w:rPr>
          <w:rFonts w:ascii="Times New Roman" w:eastAsia="Times New Roman" w:hAnsi="Times New Roman" w:cs="Times New Roman"/>
          <w:lang w:eastAsia="ru-RU"/>
        </w:rPr>
        <w:t xml:space="preserve">онцепция Робина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Бэйкера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, её достижения и противоречия. Методы и приёмы оживления чувственности. Наиболее распространенные секс</w:t>
      </w:r>
      <w:r w:rsidR="001F5414">
        <w:rPr>
          <w:rFonts w:ascii="Times New Roman" w:eastAsia="Times New Roman" w:hAnsi="Times New Roman" w:cs="Times New Roman"/>
          <w:lang w:eastAsia="ru-RU"/>
        </w:rPr>
        <w:t xml:space="preserve">уальные игры, их эффективность. </w:t>
      </w:r>
    </w:p>
    <w:p w:rsidR="009F4FC5" w:rsidRPr="009F4FC5" w:rsidRDefault="00733AFD" w:rsidP="009F4F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Аннотация 10</w:t>
      </w:r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 цикла. Новые формы полового поведения в мегаполисе: "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секстинг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", самоудовлетворение во взаимодействии с партнером по "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Скайпу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", "безличный" секс после краткосрочного </w:t>
      </w:r>
      <w:proofErr w:type="gramStart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интернет-общения</w:t>
      </w:r>
      <w:proofErr w:type="gramEnd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триолизм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свингерство</w:t>
      </w:r>
      <w:proofErr w:type="spellEnd"/>
      <w:r w:rsidR="009F4FC5" w:rsidRPr="009F4FC5">
        <w:rPr>
          <w:rFonts w:ascii="Times New Roman" w:eastAsia="Times New Roman" w:hAnsi="Times New Roman" w:cs="Times New Roman"/>
          <w:b/>
          <w:i/>
          <w:lang w:eastAsia="ru-RU"/>
        </w:rPr>
        <w:t>, оргиастические сообщества и другие явления "новой сексуальной реальности".</w:t>
      </w:r>
      <w:r w:rsidR="001F541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1F5414">
        <w:rPr>
          <w:rFonts w:ascii="Times New Roman" w:eastAsia="Times New Roman" w:hAnsi="Times New Roman" w:cs="Times New Roman"/>
          <w:lang w:eastAsia="ru-RU"/>
        </w:rPr>
        <w:t>Секстинг</w:t>
      </w:r>
      <w:proofErr w:type="spellEnd"/>
      <w:r w:rsidR="001F541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Перспективы "вынужденной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оргиастичности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", синдром Александра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Полеева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 - Жерара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Лелё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733AFD" w:rsidRDefault="00733AFD" w:rsidP="0073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Аннотация 11</w:t>
      </w:r>
      <w:r w:rsidR="009F4FC5" w:rsidRPr="009F4FC5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цикла.  Психотерапия сексуальных нарушений, проводимая психологом. 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>Психотерапия и собственно сексуальная терапия расстройств половой жизни. Психодинамическое лечение половых расстройств. Основные техники с</w:t>
      </w:r>
      <w:r w:rsidR="001F5414">
        <w:rPr>
          <w:rFonts w:ascii="Times New Roman" w:eastAsia="Times New Roman" w:hAnsi="Times New Roman" w:cs="Times New Roman"/>
          <w:lang w:eastAsia="ru-RU"/>
        </w:rPr>
        <w:t>обственно сексуальной терапии: ф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>орм</w:t>
      </w:r>
      <w:r>
        <w:rPr>
          <w:rFonts w:ascii="Times New Roman" w:eastAsia="Times New Roman" w:hAnsi="Times New Roman" w:cs="Times New Roman"/>
          <w:lang w:eastAsia="ru-RU"/>
        </w:rPr>
        <w:t>ирование принятия своего тела (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преодоление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дисморфофобии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). Техника формирования и развития эрогенных зон, усиление активности существующих “зон возбуждения”. Техника достижения </w:t>
      </w:r>
      <w:proofErr w:type="gramStart"/>
      <w:r w:rsidR="009F4FC5" w:rsidRPr="009F4FC5">
        <w:rPr>
          <w:rFonts w:ascii="Times New Roman" w:eastAsia="Times New Roman" w:hAnsi="Times New Roman" w:cs="Times New Roman"/>
          <w:lang w:eastAsia="ru-RU"/>
        </w:rPr>
        <w:t>выраженной</w:t>
      </w:r>
      <w:proofErr w:type="gram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лубрикации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.  Развитие и углубление сексуальных фантазий (визуализация и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воейеризм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>).</w:t>
      </w:r>
      <w:r w:rsidR="001F5414">
        <w:rPr>
          <w:rFonts w:ascii="Times New Roman" w:eastAsia="Times New Roman" w:hAnsi="Times New Roman" w:cs="Times New Roman"/>
          <w:lang w:eastAsia="ru-RU"/>
        </w:rPr>
        <w:t> 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Особенности работы психолога - сексолога в лечении мягких форм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 как основного расстройства женщин. Базовые приемы тренинга и развития генитальных (вагинальных) мышц. Мифы и </w:t>
      </w:r>
      <w:proofErr w:type="gramStart"/>
      <w:r w:rsidR="009F4FC5" w:rsidRPr="009F4FC5">
        <w:rPr>
          <w:rFonts w:ascii="Times New Roman" w:eastAsia="Times New Roman" w:hAnsi="Times New Roman" w:cs="Times New Roman"/>
          <w:lang w:eastAsia="ru-RU"/>
        </w:rPr>
        <w:t>правда</w:t>
      </w:r>
      <w:proofErr w:type="gram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 о точке Джи. Мануальное</w:t>
      </w:r>
      <w:r w:rsidR="00E37A5F">
        <w:rPr>
          <w:rFonts w:ascii="Times New Roman" w:eastAsia="Times New Roman" w:hAnsi="Times New Roman" w:cs="Times New Roman"/>
          <w:lang w:eastAsia="ru-RU"/>
        </w:rPr>
        <w:t xml:space="preserve"> лечение и терапия вибратором.  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Медикаментозная “подложка” тренингов. Современные методы лечения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.  Групповые занятия в сексуальной терапии. Традиционные поведенческие и </w:t>
      </w:r>
      <w:proofErr w:type="spellStart"/>
      <w:r w:rsidR="009F4FC5" w:rsidRPr="009F4FC5">
        <w:rPr>
          <w:rFonts w:ascii="Times New Roman" w:eastAsia="Times New Roman" w:hAnsi="Times New Roman" w:cs="Times New Roman"/>
          <w:lang w:eastAsia="ru-RU"/>
        </w:rPr>
        <w:t>тантрические</w:t>
      </w:r>
      <w:proofErr w:type="spellEnd"/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 приемы групповой терапии расстройств в интимной сфере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4FC5" w:rsidRPr="009F4FC5">
        <w:rPr>
          <w:rFonts w:ascii="Times New Roman" w:eastAsia="Times New Roman" w:hAnsi="Times New Roman" w:cs="Times New Roman"/>
          <w:lang w:eastAsia="ru-RU"/>
        </w:rPr>
        <w:t xml:space="preserve">Результаты и эффективность терапии половых </w:t>
      </w:r>
      <w:r>
        <w:rPr>
          <w:rFonts w:ascii="Times New Roman" w:eastAsia="Times New Roman" w:hAnsi="Times New Roman" w:cs="Times New Roman"/>
          <w:lang w:eastAsia="ru-RU"/>
        </w:rPr>
        <w:t>расстройств и “терапии сексом”.</w:t>
      </w:r>
    </w:p>
    <w:p w:rsidR="009F4FC5" w:rsidRPr="00733AFD" w:rsidRDefault="009F4FC5" w:rsidP="00733A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9F4FC5">
        <w:rPr>
          <w:rFonts w:ascii="Times New Roman" w:eastAsia="Times New Roman" w:hAnsi="Times New Roman" w:cs="Times New Roman"/>
          <w:b/>
          <w:bCs/>
          <w:lang w:eastAsia="ru-RU"/>
        </w:rPr>
        <w:t>Темы рефератов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оль сексуальных отношений в жизни личности и общества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аспространенность различных нарушений эрекции в популяции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формы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 и их причины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аспространенность и причины преждевременной эякуляции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методы и приемы терапи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 и преждевременной эякуляции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данные о распространенности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рганические и психогенные причины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Методы и приемы лечения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инципы и методы сексуальной терапии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Вагинизм, его распространенность, формы и причины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Основные формы супружеских сексуальных дисгармоний.</w:t>
      </w:r>
    </w:p>
    <w:p w:rsidR="009F4FC5" w:rsidRPr="009F4FC5" w:rsidRDefault="009F4FC5" w:rsidP="009F4FC5">
      <w:pPr>
        <w:widowControl w:val="0"/>
        <w:numPr>
          <w:ilvl w:val="0"/>
          <w:numId w:val="1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инципы и методы терапии супружеских дисгармоний.</w:t>
      </w:r>
    </w:p>
    <w:p w:rsidR="009F4FC5" w:rsidRPr="009F4FC5" w:rsidRDefault="009F4FC5" w:rsidP="009F4F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hd w:val="clear" w:color="auto" w:fill="FFFF00"/>
          <w:lang w:eastAsia="ru-RU"/>
        </w:rPr>
      </w:pPr>
      <w:r w:rsidRPr="009F4FC5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ы к </w:t>
      </w:r>
      <w:r w:rsidRPr="009F4FC5">
        <w:rPr>
          <w:rFonts w:ascii="Times New Roman" w:eastAsia="Times New Roman" w:hAnsi="Times New Roman" w:cs="Times New Roman"/>
          <w:b/>
          <w:bCs/>
          <w:shd w:val="clear" w:color="auto" w:fill="FFFF00"/>
          <w:lang w:eastAsia="ru-RU"/>
        </w:rPr>
        <w:t>зачету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lastRenderedPageBreak/>
        <w:t>Роль сексуальных отношений в жизни личности и общества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аспространенность различных нарушений эрекции в популяции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формы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 и их причины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Распространенность и причины преждевременной эякуляции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методы и приемы терапи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эректильной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 xml:space="preserve"> дисфункции и преждевременной эякуляции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сновные данные о распространенности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Органические и психогенные причины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 xml:space="preserve">Методы и приемы лечения фригидности и </w:t>
      </w:r>
      <w:proofErr w:type="spellStart"/>
      <w:r w:rsidRPr="009F4FC5">
        <w:rPr>
          <w:rFonts w:ascii="Times New Roman" w:eastAsia="Times New Roman" w:hAnsi="Times New Roman" w:cs="Times New Roman"/>
          <w:lang w:eastAsia="ru-RU"/>
        </w:rPr>
        <w:t>аноргазмии</w:t>
      </w:r>
      <w:proofErr w:type="spellEnd"/>
      <w:r w:rsidRPr="009F4FC5">
        <w:rPr>
          <w:rFonts w:ascii="Times New Roman" w:eastAsia="Times New Roman" w:hAnsi="Times New Roman" w:cs="Times New Roman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инципы и методы сексуальной терапии</w:t>
      </w:r>
      <w:r w:rsidRPr="009F4FC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Вагинизм, его распространенность, формы и причины.</w:t>
      </w:r>
    </w:p>
    <w:p w:rsidR="009F4FC5" w:rsidRPr="009F4FC5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Основные формы супружеских сексуальных дисгармоний.</w:t>
      </w:r>
    </w:p>
    <w:p w:rsidR="0087091B" w:rsidRPr="00634BA3" w:rsidRDefault="009F4FC5" w:rsidP="009F4FC5">
      <w:pPr>
        <w:widowControl w:val="0"/>
        <w:numPr>
          <w:ilvl w:val="0"/>
          <w:numId w:val="2"/>
        </w:numPr>
        <w:suppressAutoHyphens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4FC5">
        <w:rPr>
          <w:rFonts w:ascii="Times New Roman" w:eastAsia="Times New Roman" w:hAnsi="Times New Roman" w:cs="Times New Roman"/>
          <w:lang w:eastAsia="ru-RU"/>
        </w:rPr>
        <w:t>Принципы и методы терапии супружеских дисгармоний.</w:t>
      </w:r>
      <w:r w:rsidRPr="009F4F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sectPr w:rsidR="0087091B" w:rsidRPr="0063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D724B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39"/>
    <w:rsid w:val="00000C4D"/>
    <w:rsid w:val="00000EF0"/>
    <w:rsid w:val="000015DA"/>
    <w:rsid w:val="00003FA2"/>
    <w:rsid w:val="00003FFD"/>
    <w:rsid w:val="00005879"/>
    <w:rsid w:val="00005885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3B09"/>
    <w:rsid w:val="00013CBF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4183"/>
    <w:rsid w:val="00025375"/>
    <w:rsid w:val="00026083"/>
    <w:rsid w:val="00026944"/>
    <w:rsid w:val="00026EE8"/>
    <w:rsid w:val="000274CB"/>
    <w:rsid w:val="00027636"/>
    <w:rsid w:val="00027A5F"/>
    <w:rsid w:val="00030019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D01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412D"/>
    <w:rsid w:val="0004442A"/>
    <w:rsid w:val="0004450D"/>
    <w:rsid w:val="00044885"/>
    <w:rsid w:val="000449E4"/>
    <w:rsid w:val="000458D8"/>
    <w:rsid w:val="00045A4D"/>
    <w:rsid w:val="00046182"/>
    <w:rsid w:val="00046251"/>
    <w:rsid w:val="00046390"/>
    <w:rsid w:val="0004742A"/>
    <w:rsid w:val="00047AEB"/>
    <w:rsid w:val="00047C24"/>
    <w:rsid w:val="00047EEA"/>
    <w:rsid w:val="000505F4"/>
    <w:rsid w:val="000508BA"/>
    <w:rsid w:val="00050E88"/>
    <w:rsid w:val="00051631"/>
    <w:rsid w:val="000522C7"/>
    <w:rsid w:val="000528F0"/>
    <w:rsid w:val="000532B6"/>
    <w:rsid w:val="0005346E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599A"/>
    <w:rsid w:val="000759F9"/>
    <w:rsid w:val="00080202"/>
    <w:rsid w:val="000802EC"/>
    <w:rsid w:val="00080748"/>
    <w:rsid w:val="00080903"/>
    <w:rsid w:val="00080924"/>
    <w:rsid w:val="00081555"/>
    <w:rsid w:val="0008248F"/>
    <w:rsid w:val="00083392"/>
    <w:rsid w:val="00083491"/>
    <w:rsid w:val="00084044"/>
    <w:rsid w:val="000842E7"/>
    <w:rsid w:val="00085AFA"/>
    <w:rsid w:val="000861E7"/>
    <w:rsid w:val="00086A71"/>
    <w:rsid w:val="000910D3"/>
    <w:rsid w:val="000911E0"/>
    <w:rsid w:val="0009168F"/>
    <w:rsid w:val="00091E24"/>
    <w:rsid w:val="00092CBD"/>
    <w:rsid w:val="00093B9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E1"/>
    <w:rsid w:val="000A26DE"/>
    <w:rsid w:val="000A2B8D"/>
    <w:rsid w:val="000A2E5D"/>
    <w:rsid w:val="000A467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EB8"/>
    <w:rsid w:val="000D4FB9"/>
    <w:rsid w:val="000D531B"/>
    <w:rsid w:val="000D5FB6"/>
    <w:rsid w:val="000D6110"/>
    <w:rsid w:val="000D61E6"/>
    <w:rsid w:val="000D638F"/>
    <w:rsid w:val="000D6907"/>
    <w:rsid w:val="000D6FDE"/>
    <w:rsid w:val="000D70B2"/>
    <w:rsid w:val="000E0DBB"/>
    <w:rsid w:val="000E22B0"/>
    <w:rsid w:val="000E2563"/>
    <w:rsid w:val="000E2C95"/>
    <w:rsid w:val="000E35A4"/>
    <w:rsid w:val="000E4B19"/>
    <w:rsid w:val="000E681F"/>
    <w:rsid w:val="000E6C1F"/>
    <w:rsid w:val="000E70A2"/>
    <w:rsid w:val="000F0792"/>
    <w:rsid w:val="000F0E8D"/>
    <w:rsid w:val="000F2082"/>
    <w:rsid w:val="000F208C"/>
    <w:rsid w:val="000F2381"/>
    <w:rsid w:val="000F3B6D"/>
    <w:rsid w:val="000F44BB"/>
    <w:rsid w:val="000F468D"/>
    <w:rsid w:val="000F562F"/>
    <w:rsid w:val="000F69B0"/>
    <w:rsid w:val="000F7ADF"/>
    <w:rsid w:val="000F7E7B"/>
    <w:rsid w:val="00100BD1"/>
    <w:rsid w:val="0010171B"/>
    <w:rsid w:val="0010237F"/>
    <w:rsid w:val="001026CA"/>
    <w:rsid w:val="001038BC"/>
    <w:rsid w:val="00104BA4"/>
    <w:rsid w:val="00104C1C"/>
    <w:rsid w:val="001054A9"/>
    <w:rsid w:val="00105A9A"/>
    <w:rsid w:val="00105AD2"/>
    <w:rsid w:val="00106487"/>
    <w:rsid w:val="001065DF"/>
    <w:rsid w:val="00107579"/>
    <w:rsid w:val="001079B9"/>
    <w:rsid w:val="00112406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BF"/>
    <w:rsid w:val="001305FD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8CB"/>
    <w:rsid w:val="00155E1B"/>
    <w:rsid w:val="0015683A"/>
    <w:rsid w:val="00156DC0"/>
    <w:rsid w:val="00156DCE"/>
    <w:rsid w:val="0016012D"/>
    <w:rsid w:val="00160BE1"/>
    <w:rsid w:val="0016105F"/>
    <w:rsid w:val="001612E5"/>
    <w:rsid w:val="00161BB6"/>
    <w:rsid w:val="001621C6"/>
    <w:rsid w:val="00162E86"/>
    <w:rsid w:val="00163824"/>
    <w:rsid w:val="00163D08"/>
    <w:rsid w:val="0016494A"/>
    <w:rsid w:val="00165124"/>
    <w:rsid w:val="001667AB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3B7"/>
    <w:rsid w:val="001751DF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62B"/>
    <w:rsid w:val="001B79F4"/>
    <w:rsid w:val="001C0188"/>
    <w:rsid w:val="001C0409"/>
    <w:rsid w:val="001C10FC"/>
    <w:rsid w:val="001C2860"/>
    <w:rsid w:val="001C2C7B"/>
    <w:rsid w:val="001C2D3C"/>
    <w:rsid w:val="001C2EBE"/>
    <w:rsid w:val="001C3316"/>
    <w:rsid w:val="001C3B47"/>
    <w:rsid w:val="001C41B8"/>
    <w:rsid w:val="001C59DF"/>
    <w:rsid w:val="001C5EA3"/>
    <w:rsid w:val="001C6B88"/>
    <w:rsid w:val="001C6F55"/>
    <w:rsid w:val="001C725B"/>
    <w:rsid w:val="001C74F1"/>
    <w:rsid w:val="001D0A0B"/>
    <w:rsid w:val="001D184B"/>
    <w:rsid w:val="001D25FC"/>
    <w:rsid w:val="001D297D"/>
    <w:rsid w:val="001D320A"/>
    <w:rsid w:val="001D33C5"/>
    <w:rsid w:val="001D3892"/>
    <w:rsid w:val="001D4009"/>
    <w:rsid w:val="001D4150"/>
    <w:rsid w:val="001D58FC"/>
    <w:rsid w:val="001D6AA5"/>
    <w:rsid w:val="001D6BC2"/>
    <w:rsid w:val="001D7888"/>
    <w:rsid w:val="001D7E44"/>
    <w:rsid w:val="001E0AC7"/>
    <w:rsid w:val="001E0B2A"/>
    <w:rsid w:val="001E0EE0"/>
    <w:rsid w:val="001E1248"/>
    <w:rsid w:val="001E2A82"/>
    <w:rsid w:val="001E2B4E"/>
    <w:rsid w:val="001E3897"/>
    <w:rsid w:val="001E3AFC"/>
    <w:rsid w:val="001E40A8"/>
    <w:rsid w:val="001E4413"/>
    <w:rsid w:val="001E481F"/>
    <w:rsid w:val="001E4A27"/>
    <w:rsid w:val="001E50D3"/>
    <w:rsid w:val="001E50E2"/>
    <w:rsid w:val="001E5822"/>
    <w:rsid w:val="001E63F4"/>
    <w:rsid w:val="001E75A3"/>
    <w:rsid w:val="001F1116"/>
    <w:rsid w:val="001F20AB"/>
    <w:rsid w:val="001F3DF4"/>
    <w:rsid w:val="001F418F"/>
    <w:rsid w:val="001F5414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EA0"/>
    <w:rsid w:val="00206305"/>
    <w:rsid w:val="0020649C"/>
    <w:rsid w:val="0020733A"/>
    <w:rsid w:val="00207803"/>
    <w:rsid w:val="00207CDA"/>
    <w:rsid w:val="00210BF1"/>
    <w:rsid w:val="0021177D"/>
    <w:rsid w:val="002119BC"/>
    <w:rsid w:val="00212293"/>
    <w:rsid w:val="00212C2D"/>
    <w:rsid w:val="00213954"/>
    <w:rsid w:val="00214202"/>
    <w:rsid w:val="00214E0C"/>
    <w:rsid w:val="00215F75"/>
    <w:rsid w:val="00215F92"/>
    <w:rsid w:val="002174F5"/>
    <w:rsid w:val="00220529"/>
    <w:rsid w:val="002209CF"/>
    <w:rsid w:val="00220AFD"/>
    <w:rsid w:val="00220E29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E03"/>
    <w:rsid w:val="00241072"/>
    <w:rsid w:val="00241079"/>
    <w:rsid w:val="00242C1C"/>
    <w:rsid w:val="00244CC7"/>
    <w:rsid w:val="002459A7"/>
    <w:rsid w:val="00247A69"/>
    <w:rsid w:val="00247E5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E07"/>
    <w:rsid w:val="00267E2B"/>
    <w:rsid w:val="00270ED3"/>
    <w:rsid w:val="00272167"/>
    <w:rsid w:val="00272DDF"/>
    <w:rsid w:val="00272F45"/>
    <w:rsid w:val="00273080"/>
    <w:rsid w:val="00273421"/>
    <w:rsid w:val="00273E84"/>
    <w:rsid w:val="00274127"/>
    <w:rsid w:val="0027579A"/>
    <w:rsid w:val="00276046"/>
    <w:rsid w:val="00277BC3"/>
    <w:rsid w:val="00280E07"/>
    <w:rsid w:val="00280FF4"/>
    <w:rsid w:val="002810E0"/>
    <w:rsid w:val="002818F4"/>
    <w:rsid w:val="00281A0F"/>
    <w:rsid w:val="00281A6F"/>
    <w:rsid w:val="00282521"/>
    <w:rsid w:val="00282DD5"/>
    <w:rsid w:val="002831E8"/>
    <w:rsid w:val="002834A7"/>
    <w:rsid w:val="00283605"/>
    <w:rsid w:val="0028383A"/>
    <w:rsid w:val="00284718"/>
    <w:rsid w:val="00285522"/>
    <w:rsid w:val="002856EA"/>
    <w:rsid w:val="00285E13"/>
    <w:rsid w:val="00286645"/>
    <w:rsid w:val="00286D83"/>
    <w:rsid w:val="00287095"/>
    <w:rsid w:val="00287474"/>
    <w:rsid w:val="00287A4D"/>
    <w:rsid w:val="00290998"/>
    <w:rsid w:val="0029150F"/>
    <w:rsid w:val="00291BAC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229C"/>
    <w:rsid w:val="002A3313"/>
    <w:rsid w:val="002A3FAE"/>
    <w:rsid w:val="002A5670"/>
    <w:rsid w:val="002A686E"/>
    <w:rsid w:val="002A6E64"/>
    <w:rsid w:val="002B00B0"/>
    <w:rsid w:val="002B066A"/>
    <w:rsid w:val="002B09B6"/>
    <w:rsid w:val="002B1E50"/>
    <w:rsid w:val="002B236E"/>
    <w:rsid w:val="002B2858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5ED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D02BF"/>
    <w:rsid w:val="002D1319"/>
    <w:rsid w:val="002D13E0"/>
    <w:rsid w:val="002D17A4"/>
    <w:rsid w:val="002D261D"/>
    <w:rsid w:val="002D33A4"/>
    <w:rsid w:val="002D3792"/>
    <w:rsid w:val="002D4AEF"/>
    <w:rsid w:val="002D514B"/>
    <w:rsid w:val="002D5A88"/>
    <w:rsid w:val="002D73C2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A6B"/>
    <w:rsid w:val="002E7B3D"/>
    <w:rsid w:val="002F11A3"/>
    <w:rsid w:val="002F1307"/>
    <w:rsid w:val="002F1BAE"/>
    <w:rsid w:val="002F320A"/>
    <w:rsid w:val="002F3861"/>
    <w:rsid w:val="002F48F8"/>
    <w:rsid w:val="002F4B3B"/>
    <w:rsid w:val="002F5298"/>
    <w:rsid w:val="002F5979"/>
    <w:rsid w:val="002F5C0D"/>
    <w:rsid w:val="002F6595"/>
    <w:rsid w:val="002F6DE7"/>
    <w:rsid w:val="00300315"/>
    <w:rsid w:val="003003D3"/>
    <w:rsid w:val="003009EA"/>
    <w:rsid w:val="0030121D"/>
    <w:rsid w:val="00301DA5"/>
    <w:rsid w:val="0030262E"/>
    <w:rsid w:val="00303259"/>
    <w:rsid w:val="00303530"/>
    <w:rsid w:val="00304530"/>
    <w:rsid w:val="0030463C"/>
    <w:rsid w:val="0030571E"/>
    <w:rsid w:val="00305FE7"/>
    <w:rsid w:val="00307CDC"/>
    <w:rsid w:val="00307DA5"/>
    <w:rsid w:val="00307E2D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747"/>
    <w:rsid w:val="00322877"/>
    <w:rsid w:val="00323213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AFA"/>
    <w:rsid w:val="00331A2F"/>
    <w:rsid w:val="0033299E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EED"/>
    <w:rsid w:val="00343648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51BF"/>
    <w:rsid w:val="00365FBF"/>
    <w:rsid w:val="003661AB"/>
    <w:rsid w:val="00366892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F25"/>
    <w:rsid w:val="0037261E"/>
    <w:rsid w:val="003734A9"/>
    <w:rsid w:val="003755CB"/>
    <w:rsid w:val="003758F7"/>
    <w:rsid w:val="00375A1D"/>
    <w:rsid w:val="003765B1"/>
    <w:rsid w:val="003800CB"/>
    <w:rsid w:val="00381A3F"/>
    <w:rsid w:val="00381EAA"/>
    <w:rsid w:val="00382619"/>
    <w:rsid w:val="00382939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606"/>
    <w:rsid w:val="003906ED"/>
    <w:rsid w:val="00390AAA"/>
    <w:rsid w:val="0039170D"/>
    <w:rsid w:val="00391CB8"/>
    <w:rsid w:val="00392902"/>
    <w:rsid w:val="003936E1"/>
    <w:rsid w:val="003938AF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9D8"/>
    <w:rsid w:val="003C4DEC"/>
    <w:rsid w:val="003C4FC6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210"/>
    <w:rsid w:val="003E5752"/>
    <w:rsid w:val="003E725C"/>
    <w:rsid w:val="003E751E"/>
    <w:rsid w:val="003F016E"/>
    <w:rsid w:val="003F1CFE"/>
    <w:rsid w:val="003F21F5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662"/>
    <w:rsid w:val="00414A08"/>
    <w:rsid w:val="00416083"/>
    <w:rsid w:val="004172E5"/>
    <w:rsid w:val="00417851"/>
    <w:rsid w:val="00417F10"/>
    <w:rsid w:val="00420F7F"/>
    <w:rsid w:val="0042278C"/>
    <w:rsid w:val="004238CB"/>
    <w:rsid w:val="00423A6C"/>
    <w:rsid w:val="00423B4F"/>
    <w:rsid w:val="00423B81"/>
    <w:rsid w:val="00423C54"/>
    <w:rsid w:val="00423E0E"/>
    <w:rsid w:val="00424001"/>
    <w:rsid w:val="0042434A"/>
    <w:rsid w:val="0042437A"/>
    <w:rsid w:val="00424A53"/>
    <w:rsid w:val="00424E40"/>
    <w:rsid w:val="00424F39"/>
    <w:rsid w:val="004258EF"/>
    <w:rsid w:val="00425CF9"/>
    <w:rsid w:val="00427308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F10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50976"/>
    <w:rsid w:val="00450DE1"/>
    <w:rsid w:val="00450F9C"/>
    <w:rsid w:val="004514D7"/>
    <w:rsid w:val="00451D0E"/>
    <w:rsid w:val="0045241C"/>
    <w:rsid w:val="00452C48"/>
    <w:rsid w:val="0045300A"/>
    <w:rsid w:val="00453173"/>
    <w:rsid w:val="0045482C"/>
    <w:rsid w:val="00454886"/>
    <w:rsid w:val="00454C8E"/>
    <w:rsid w:val="0045526E"/>
    <w:rsid w:val="00456137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7CE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4199"/>
    <w:rsid w:val="004746EA"/>
    <w:rsid w:val="0047548D"/>
    <w:rsid w:val="004754C6"/>
    <w:rsid w:val="00475EAC"/>
    <w:rsid w:val="004764E2"/>
    <w:rsid w:val="00477F25"/>
    <w:rsid w:val="004809A8"/>
    <w:rsid w:val="00481597"/>
    <w:rsid w:val="00481DB9"/>
    <w:rsid w:val="00482096"/>
    <w:rsid w:val="00482646"/>
    <w:rsid w:val="00483DD2"/>
    <w:rsid w:val="004841AB"/>
    <w:rsid w:val="0048524C"/>
    <w:rsid w:val="00485736"/>
    <w:rsid w:val="00485C27"/>
    <w:rsid w:val="00485F22"/>
    <w:rsid w:val="0048639D"/>
    <w:rsid w:val="004864B1"/>
    <w:rsid w:val="00490FBF"/>
    <w:rsid w:val="004928DA"/>
    <w:rsid w:val="0049362B"/>
    <w:rsid w:val="004939B3"/>
    <w:rsid w:val="00495597"/>
    <w:rsid w:val="00495D5D"/>
    <w:rsid w:val="004975C1"/>
    <w:rsid w:val="004A067B"/>
    <w:rsid w:val="004A0AAA"/>
    <w:rsid w:val="004A0B9D"/>
    <w:rsid w:val="004A0F37"/>
    <w:rsid w:val="004A148A"/>
    <w:rsid w:val="004A2A98"/>
    <w:rsid w:val="004A2C93"/>
    <w:rsid w:val="004A3082"/>
    <w:rsid w:val="004A348C"/>
    <w:rsid w:val="004A477E"/>
    <w:rsid w:val="004A6372"/>
    <w:rsid w:val="004A6426"/>
    <w:rsid w:val="004B160E"/>
    <w:rsid w:val="004B2FB6"/>
    <w:rsid w:val="004B3AC7"/>
    <w:rsid w:val="004B468D"/>
    <w:rsid w:val="004B6D02"/>
    <w:rsid w:val="004B7239"/>
    <w:rsid w:val="004B730E"/>
    <w:rsid w:val="004B7341"/>
    <w:rsid w:val="004B7B9A"/>
    <w:rsid w:val="004B7FA8"/>
    <w:rsid w:val="004C05B2"/>
    <w:rsid w:val="004C09CD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7168"/>
    <w:rsid w:val="004D1AA2"/>
    <w:rsid w:val="004D2352"/>
    <w:rsid w:val="004D25B4"/>
    <w:rsid w:val="004D2A27"/>
    <w:rsid w:val="004D3432"/>
    <w:rsid w:val="004D471D"/>
    <w:rsid w:val="004D5C96"/>
    <w:rsid w:val="004D76FD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3257"/>
    <w:rsid w:val="004F36B3"/>
    <w:rsid w:val="004F38DA"/>
    <w:rsid w:val="004F3E3A"/>
    <w:rsid w:val="004F443E"/>
    <w:rsid w:val="004F5549"/>
    <w:rsid w:val="004F59DD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72E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524"/>
    <w:rsid w:val="00516CF8"/>
    <w:rsid w:val="00517051"/>
    <w:rsid w:val="00521BB9"/>
    <w:rsid w:val="00521DE8"/>
    <w:rsid w:val="00521F29"/>
    <w:rsid w:val="0052301E"/>
    <w:rsid w:val="005236DF"/>
    <w:rsid w:val="00524004"/>
    <w:rsid w:val="005252E9"/>
    <w:rsid w:val="00527066"/>
    <w:rsid w:val="00527751"/>
    <w:rsid w:val="005279B1"/>
    <w:rsid w:val="00527CD8"/>
    <w:rsid w:val="00527D28"/>
    <w:rsid w:val="00532197"/>
    <w:rsid w:val="0053266E"/>
    <w:rsid w:val="00532FB4"/>
    <w:rsid w:val="00533000"/>
    <w:rsid w:val="00533B8C"/>
    <w:rsid w:val="00533FCF"/>
    <w:rsid w:val="00535290"/>
    <w:rsid w:val="0053598F"/>
    <w:rsid w:val="00535F00"/>
    <w:rsid w:val="005362F6"/>
    <w:rsid w:val="00536461"/>
    <w:rsid w:val="0054056C"/>
    <w:rsid w:val="005408F4"/>
    <w:rsid w:val="0054189B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462"/>
    <w:rsid w:val="00551517"/>
    <w:rsid w:val="00551AB4"/>
    <w:rsid w:val="00552A0E"/>
    <w:rsid w:val="005547E9"/>
    <w:rsid w:val="00555CD1"/>
    <w:rsid w:val="00556D92"/>
    <w:rsid w:val="00556E44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6DCA"/>
    <w:rsid w:val="00576E38"/>
    <w:rsid w:val="0057722D"/>
    <w:rsid w:val="0057771A"/>
    <w:rsid w:val="005805D2"/>
    <w:rsid w:val="005806CD"/>
    <w:rsid w:val="00580A5B"/>
    <w:rsid w:val="00582FAB"/>
    <w:rsid w:val="005830A2"/>
    <w:rsid w:val="005849BD"/>
    <w:rsid w:val="005854F6"/>
    <w:rsid w:val="00586329"/>
    <w:rsid w:val="0058684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11A3"/>
    <w:rsid w:val="005A1B6A"/>
    <w:rsid w:val="005A1D2E"/>
    <w:rsid w:val="005A1D5B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4041"/>
    <w:rsid w:val="005B42C0"/>
    <w:rsid w:val="005B4450"/>
    <w:rsid w:val="005B4B45"/>
    <w:rsid w:val="005B5525"/>
    <w:rsid w:val="005B5E93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2A56"/>
    <w:rsid w:val="005D2C4C"/>
    <w:rsid w:val="005D3006"/>
    <w:rsid w:val="005D37CD"/>
    <w:rsid w:val="005D3A0C"/>
    <w:rsid w:val="005D3ECE"/>
    <w:rsid w:val="005D5418"/>
    <w:rsid w:val="005D5DB7"/>
    <w:rsid w:val="005D63D6"/>
    <w:rsid w:val="005D6BC8"/>
    <w:rsid w:val="005D7B25"/>
    <w:rsid w:val="005D7C85"/>
    <w:rsid w:val="005D7D31"/>
    <w:rsid w:val="005D7E6B"/>
    <w:rsid w:val="005E00B0"/>
    <w:rsid w:val="005E0331"/>
    <w:rsid w:val="005E0434"/>
    <w:rsid w:val="005E09F2"/>
    <w:rsid w:val="005E273F"/>
    <w:rsid w:val="005E2745"/>
    <w:rsid w:val="005E29B8"/>
    <w:rsid w:val="005E2BA7"/>
    <w:rsid w:val="005E31F2"/>
    <w:rsid w:val="005E3A80"/>
    <w:rsid w:val="005E46C1"/>
    <w:rsid w:val="005E46D3"/>
    <w:rsid w:val="005E4CFF"/>
    <w:rsid w:val="005E54FB"/>
    <w:rsid w:val="005E6286"/>
    <w:rsid w:val="005F2508"/>
    <w:rsid w:val="005F2A92"/>
    <w:rsid w:val="005F2ABA"/>
    <w:rsid w:val="005F3564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AED"/>
    <w:rsid w:val="00600CC8"/>
    <w:rsid w:val="00600D9D"/>
    <w:rsid w:val="00601012"/>
    <w:rsid w:val="00601078"/>
    <w:rsid w:val="0060181C"/>
    <w:rsid w:val="006028DA"/>
    <w:rsid w:val="00602F51"/>
    <w:rsid w:val="00604FE2"/>
    <w:rsid w:val="00606152"/>
    <w:rsid w:val="00606C0A"/>
    <w:rsid w:val="006070B2"/>
    <w:rsid w:val="00610D6D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D82"/>
    <w:rsid w:val="0061766A"/>
    <w:rsid w:val="006204E5"/>
    <w:rsid w:val="0062082A"/>
    <w:rsid w:val="00620CAE"/>
    <w:rsid w:val="00620D41"/>
    <w:rsid w:val="00620E6C"/>
    <w:rsid w:val="00620EAD"/>
    <w:rsid w:val="00621287"/>
    <w:rsid w:val="006216E4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BED"/>
    <w:rsid w:val="0063119E"/>
    <w:rsid w:val="006323FC"/>
    <w:rsid w:val="0063260C"/>
    <w:rsid w:val="00632C77"/>
    <w:rsid w:val="00634BA3"/>
    <w:rsid w:val="00634CAE"/>
    <w:rsid w:val="0063519C"/>
    <w:rsid w:val="0063695E"/>
    <w:rsid w:val="00636F9E"/>
    <w:rsid w:val="006376EA"/>
    <w:rsid w:val="00637F50"/>
    <w:rsid w:val="00642095"/>
    <w:rsid w:val="006438B7"/>
    <w:rsid w:val="00644C5C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3982"/>
    <w:rsid w:val="00653AEE"/>
    <w:rsid w:val="00653F68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741A"/>
    <w:rsid w:val="00677CBB"/>
    <w:rsid w:val="00677E36"/>
    <w:rsid w:val="00680018"/>
    <w:rsid w:val="00680743"/>
    <w:rsid w:val="006810CD"/>
    <w:rsid w:val="006816A1"/>
    <w:rsid w:val="0068175F"/>
    <w:rsid w:val="00681C82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CAF"/>
    <w:rsid w:val="00685D9D"/>
    <w:rsid w:val="006871DC"/>
    <w:rsid w:val="00687780"/>
    <w:rsid w:val="006911D1"/>
    <w:rsid w:val="00691865"/>
    <w:rsid w:val="00692065"/>
    <w:rsid w:val="00692BD5"/>
    <w:rsid w:val="006936C3"/>
    <w:rsid w:val="0069436D"/>
    <w:rsid w:val="006943C9"/>
    <w:rsid w:val="0069451D"/>
    <w:rsid w:val="0069565B"/>
    <w:rsid w:val="006958B8"/>
    <w:rsid w:val="00696FEB"/>
    <w:rsid w:val="00697957"/>
    <w:rsid w:val="00697974"/>
    <w:rsid w:val="00697B20"/>
    <w:rsid w:val="00697CCF"/>
    <w:rsid w:val="006A0A9C"/>
    <w:rsid w:val="006A140F"/>
    <w:rsid w:val="006A3902"/>
    <w:rsid w:val="006A3E32"/>
    <w:rsid w:val="006A4F9F"/>
    <w:rsid w:val="006A50E7"/>
    <w:rsid w:val="006A51AA"/>
    <w:rsid w:val="006A56F8"/>
    <w:rsid w:val="006A62B8"/>
    <w:rsid w:val="006A6E33"/>
    <w:rsid w:val="006A7363"/>
    <w:rsid w:val="006A7728"/>
    <w:rsid w:val="006A7928"/>
    <w:rsid w:val="006B077F"/>
    <w:rsid w:val="006B0C53"/>
    <w:rsid w:val="006B24C6"/>
    <w:rsid w:val="006B2A3F"/>
    <w:rsid w:val="006B2FBC"/>
    <w:rsid w:val="006B387A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DF4"/>
    <w:rsid w:val="006C2130"/>
    <w:rsid w:val="006C3835"/>
    <w:rsid w:val="006C39B7"/>
    <w:rsid w:val="006C3F0D"/>
    <w:rsid w:val="006C3F36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2E7"/>
    <w:rsid w:val="006D558D"/>
    <w:rsid w:val="006D56AA"/>
    <w:rsid w:val="006D58DA"/>
    <w:rsid w:val="006D5D92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5198"/>
    <w:rsid w:val="006E569C"/>
    <w:rsid w:val="006E582A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B03"/>
    <w:rsid w:val="00700F4F"/>
    <w:rsid w:val="007010C1"/>
    <w:rsid w:val="00701366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712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EC"/>
    <w:rsid w:val="007240CB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37B"/>
    <w:rsid w:val="00733AFD"/>
    <w:rsid w:val="00734798"/>
    <w:rsid w:val="00735C73"/>
    <w:rsid w:val="00735FBE"/>
    <w:rsid w:val="0073603C"/>
    <w:rsid w:val="00737E0B"/>
    <w:rsid w:val="00737FEA"/>
    <w:rsid w:val="007405B6"/>
    <w:rsid w:val="00740B04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BA2"/>
    <w:rsid w:val="00746D9C"/>
    <w:rsid w:val="00746E0E"/>
    <w:rsid w:val="00747381"/>
    <w:rsid w:val="00747C97"/>
    <w:rsid w:val="00750296"/>
    <w:rsid w:val="00750353"/>
    <w:rsid w:val="007504D3"/>
    <w:rsid w:val="00750979"/>
    <w:rsid w:val="00751779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38F"/>
    <w:rsid w:val="00765B41"/>
    <w:rsid w:val="007670DD"/>
    <w:rsid w:val="00767A02"/>
    <w:rsid w:val="00767D3E"/>
    <w:rsid w:val="00770763"/>
    <w:rsid w:val="00770B2E"/>
    <w:rsid w:val="00770EA4"/>
    <w:rsid w:val="00770EAB"/>
    <w:rsid w:val="00771C1D"/>
    <w:rsid w:val="0077251B"/>
    <w:rsid w:val="00772ED4"/>
    <w:rsid w:val="00773537"/>
    <w:rsid w:val="0077417F"/>
    <w:rsid w:val="00774499"/>
    <w:rsid w:val="007746C8"/>
    <w:rsid w:val="007748DD"/>
    <w:rsid w:val="0077617B"/>
    <w:rsid w:val="00776D1A"/>
    <w:rsid w:val="0077756C"/>
    <w:rsid w:val="007812B0"/>
    <w:rsid w:val="007815B8"/>
    <w:rsid w:val="00781FCB"/>
    <w:rsid w:val="00782726"/>
    <w:rsid w:val="00782883"/>
    <w:rsid w:val="007837C6"/>
    <w:rsid w:val="007841BE"/>
    <w:rsid w:val="00785374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CAA"/>
    <w:rsid w:val="007A00A8"/>
    <w:rsid w:val="007A05EC"/>
    <w:rsid w:val="007A0781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FC8"/>
    <w:rsid w:val="007A7737"/>
    <w:rsid w:val="007B031C"/>
    <w:rsid w:val="007B11B3"/>
    <w:rsid w:val="007B1FB0"/>
    <w:rsid w:val="007B3987"/>
    <w:rsid w:val="007B39FB"/>
    <w:rsid w:val="007B4052"/>
    <w:rsid w:val="007B49B5"/>
    <w:rsid w:val="007B5159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3404"/>
    <w:rsid w:val="007C3B2C"/>
    <w:rsid w:val="007C3E47"/>
    <w:rsid w:val="007C4904"/>
    <w:rsid w:val="007C4EEA"/>
    <w:rsid w:val="007C4F78"/>
    <w:rsid w:val="007C5452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FD8"/>
    <w:rsid w:val="007D523B"/>
    <w:rsid w:val="007D65C4"/>
    <w:rsid w:val="007D6BC0"/>
    <w:rsid w:val="007D6D5A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37F7"/>
    <w:rsid w:val="007F4113"/>
    <w:rsid w:val="007F4204"/>
    <w:rsid w:val="007F42FE"/>
    <w:rsid w:val="007F4E36"/>
    <w:rsid w:val="007F5E64"/>
    <w:rsid w:val="007F6022"/>
    <w:rsid w:val="007F62E2"/>
    <w:rsid w:val="007F78A8"/>
    <w:rsid w:val="0080179D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10EB9"/>
    <w:rsid w:val="0081122D"/>
    <w:rsid w:val="00812023"/>
    <w:rsid w:val="00812789"/>
    <w:rsid w:val="008130D8"/>
    <w:rsid w:val="00813653"/>
    <w:rsid w:val="00813E45"/>
    <w:rsid w:val="00814555"/>
    <w:rsid w:val="0081676B"/>
    <w:rsid w:val="00817098"/>
    <w:rsid w:val="00817225"/>
    <w:rsid w:val="00820D27"/>
    <w:rsid w:val="00820F33"/>
    <w:rsid w:val="008217DE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3014"/>
    <w:rsid w:val="008336C1"/>
    <w:rsid w:val="0083371C"/>
    <w:rsid w:val="00833AD2"/>
    <w:rsid w:val="00834038"/>
    <w:rsid w:val="008343FE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7E2"/>
    <w:rsid w:val="00856A58"/>
    <w:rsid w:val="008606F8"/>
    <w:rsid w:val="00860D83"/>
    <w:rsid w:val="0086120D"/>
    <w:rsid w:val="008614F7"/>
    <w:rsid w:val="00861904"/>
    <w:rsid w:val="00861975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703F7"/>
    <w:rsid w:val="0087091B"/>
    <w:rsid w:val="00870C57"/>
    <w:rsid w:val="0087175B"/>
    <w:rsid w:val="00871C19"/>
    <w:rsid w:val="00873C26"/>
    <w:rsid w:val="00874E67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DB8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320E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A10"/>
    <w:rsid w:val="008D5E0D"/>
    <w:rsid w:val="008D6A50"/>
    <w:rsid w:val="008D6E94"/>
    <w:rsid w:val="008D7455"/>
    <w:rsid w:val="008D7984"/>
    <w:rsid w:val="008E1039"/>
    <w:rsid w:val="008E1DEC"/>
    <w:rsid w:val="008E2352"/>
    <w:rsid w:val="008E2376"/>
    <w:rsid w:val="008E29A0"/>
    <w:rsid w:val="008E2D18"/>
    <w:rsid w:val="008E2F0E"/>
    <w:rsid w:val="008E5755"/>
    <w:rsid w:val="008E5769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D27"/>
    <w:rsid w:val="00913D7A"/>
    <w:rsid w:val="00913E90"/>
    <w:rsid w:val="00914968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3FB7"/>
    <w:rsid w:val="00934FA0"/>
    <w:rsid w:val="009350E3"/>
    <w:rsid w:val="00935842"/>
    <w:rsid w:val="00935B28"/>
    <w:rsid w:val="00936FC8"/>
    <w:rsid w:val="00937AC6"/>
    <w:rsid w:val="009412AC"/>
    <w:rsid w:val="0094148A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40D9"/>
    <w:rsid w:val="00954A6E"/>
    <w:rsid w:val="009558CB"/>
    <w:rsid w:val="00956275"/>
    <w:rsid w:val="00957A30"/>
    <w:rsid w:val="00957B1E"/>
    <w:rsid w:val="00960113"/>
    <w:rsid w:val="00960F1E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3B9D"/>
    <w:rsid w:val="00983CC2"/>
    <w:rsid w:val="00984794"/>
    <w:rsid w:val="009864F4"/>
    <w:rsid w:val="00986BF9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14BA"/>
    <w:rsid w:val="009B1757"/>
    <w:rsid w:val="009B18F8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47AF"/>
    <w:rsid w:val="009F47C8"/>
    <w:rsid w:val="009F48E2"/>
    <w:rsid w:val="009F4C2D"/>
    <w:rsid w:val="009F4FC5"/>
    <w:rsid w:val="009F51F0"/>
    <w:rsid w:val="009F6162"/>
    <w:rsid w:val="009F77AA"/>
    <w:rsid w:val="009F7F88"/>
    <w:rsid w:val="00A002A9"/>
    <w:rsid w:val="00A010BB"/>
    <w:rsid w:val="00A0138D"/>
    <w:rsid w:val="00A01601"/>
    <w:rsid w:val="00A01679"/>
    <w:rsid w:val="00A01C7E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1739"/>
    <w:rsid w:val="00A12464"/>
    <w:rsid w:val="00A1267D"/>
    <w:rsid w:val="00A12732"/>
    <w:rsid w:val="00A129BD"/>
    <w:rsid w:val="00A131BC"/>
    <w:rsid w:val="00A13440"/>
    <w:rsid w:val="00A13624"/>
    <w:rsid w:val="00A14550"/>
    <w:rsid w:val="00A1477C"/>
    <w:rsid w:val="00A1578A"/>
    <w:rsid w:val="00A15FC4"/>
    <w:rsid w:val="00A16D9E"/>
    <w:rsid w:val="00A17766"/>
    <w:rsid w:val="00A17F28"/>
    <w:rsid w:val="00A20592"/>
    <w:rsid w:val="00A20B0A"/>
    <w:rsid w:val="00A20C90"/>
    <w:rsid w:val="00A21568"/>
    <w:rsid w:val="00A21EB4"/>
    <w:rsid w:val="00A22057"/>
    <w:rsid w:val="00A221CF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788D"/>
    <w:rsid w:val="00A37978"/>
    <w:rsid w:val="00A37A8E"/>
    <w:rsid w:val="00A41CA2"/>
    <w:rsid w:val="00A424F8"/>
    <w:rsid w:val="00A42FA4"/>
    <w:rsid w:val="00A43797"/>
    <w:rsid w:val="00A456C2"/>
    <w:rsid w:val="00A45812"/>
    <w:rsid w:val="00A45CD5"/>
    <w:rsid w:val="00A45E68"/>
    <w:rsid w:val="00A460B0"/>
    <w:rsid w:val="00A46414"/>
    <w:rsid w:val="00A46F74"/>
    <w:rsid w:val="00A471E6"/>
    <w:rsid w:val="00A47864"/>
    <w:rsid w:val="00A47EDD"/>
    <w:rsid w:val="00A50682"/>
    <w:rsid w:val="00A50E45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671"/>
    <w:rsid w:val="00A66AF7"/>
    <w:rsid w:val="00A675DE"/>
    <w:rsid w:val="00A67A39"/>
    <w:rsid w:val="00A67BC8"/>
    <w:rsid w:val="00A70CF8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F12"/>
    <w:rsid w:val="00A86F2E"/>
    <w:rsid w:val="00A91431"/>
    <w:rsid w:val="00A92182"/>
    <w:rsid w:val="00A92707"/>
    <w:rsid w:val="00A9274E"/>
    <w:rsid w:val="00A92ED4"/>
    <w:rsid w:val="00A93E40"/>
    <w:rsid w:val="00A94940"/>
    <w:rsid w:val="00A9494D"/>
    <w:rsid w:val="00A95475"/>
    <w:rsid w:val="00A954DE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52A4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2119"/>
    <w:rsid w:val="00AB2129"/>
    <w:rsid w:val="00AB2EE2"/>
    <w:rsid w:val="00AB3086"/>
    <w:rsid w:val="00AB3C08"/>
    <w:rsid w:val="00AB4F7B"/>
    <w:rsid w:val="00AB513F"/>
    <w:rsid w:val="00AB5B6A"/>
    <w:rsid w:val="00AB6758"/>
    <w:rsid w:val="00AB6998"/>
    <w:rsid w:val="00AB6AC1"/>
    <w:rsid w:val="00AB7487"/>
    <w:rsid w:val="00AB7F1F"/>
    <w:rsid w:val="00AC2871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A38"/>
    <w:rsid w:val="00AD008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5638"/>
    <w:rsid w:val="00AD6B74"/>
    <w:rsid w:val="00AD6C83"/>
    <w:rsid w:val="00AD7CD8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E5E"/>
    <w:rsid w:val="00B00A5F"/>
    <w:rsid w:val="00B018F1"/>
    <w:rsid w:val="00B020F2"/>
    <w:rsid w:val="00B03256"/>
    <w:rsid w:val="00B04412"/>
    <w:rsid w:val="00B0452B"/>
    <w:rsid w:val="00B04913"/>
    <w:rsid w:val="00B04AC3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E8E"/>
    <w:rsid w:val="00B1287B"/>
    <w:rsid w:val="00B12A4D"/>
    <w:rsid w:val="00B13710"/>
    <w:rsid w:val="00B13DD1"/>
    <w:rsid w:val="00B1403F"/>
    <w:rsid w:val="00B15226"/>
    <w:rsid w:val="00B1675A"/>
    <w:rsid w:val="00B16D25"/>
    <w:rsid w:val="00B174DD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D1C"/>
    <w:rsid w:val="00B42F11"/>
    <w:rsid w:val="00B43BB2"/>
    <w:rsid w:val="00B44BF5"/>
    <w:rsid w:val="00B44EE0"/>
    <w:rsid w:val="00B45414"/>
    <w:rsid w:val="00B45837"/>
    <w:rsid w:val="00B47070"/>
    <w:rsid w:val="00B470A6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5F3"/>
    <w:rsid w:val="00B62873"/>
    <w:rsid w:val="00B62F4C"/>
    <w:rsid w:val="00B631C4"/>
    <w:rsid w:val="00B6345F"/>
    <w:rsid w:val="00B638A9"/>
    <w:rsid w:val="00B63A9E"/>
    <w:rsid w:val="00B65F36"/>
    <w:rsid w:val="00B65F39"/>
    <w:rsid w:val="00B66CD4"/>
    <w:rsid w:val="00B706B3"/>
    <w:rsid w:val="00B7088A"/>
    <w:rsid w:val="00B72535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1D5B"/>
    <w:rsid w:val="00BA220D"/>
    <w:rsid w:val="00BA23D4"/>
    <w:rsid w:val="00BA3873"/>
    <w:rsid w:val="00BA38D7"/>
    <w:rsid w:val="00BA40D3"/>
    <w:rsid w:val="00BA523B"/>
    <w:rsid w:val="00BA5A49"/>
    <w:rsid w:val="00BA611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F12"/>
    <w:rsid w:val="00BC41A8"/>
    <w:rsid w:val="00BC52AA"/>
    <w:rsid w:val="00BC5CCD"/>
    <w:rsid w:val="00BC5CD5"/>
    <w:rsid w:val="00BC5D75"/>
    <w:rsid w:val="00BC6749"/>
    <w:rsid w:val="00BC6A8A"/>
    <w:rsid w:val="00BD05D0"/>
    <w:rsid w:val="00BD18BF"/>
    <w:rsid w:val="00BD1ED5"/>
    <w:rsid w:val="00BD2F05"/>
    <w:rsid w:val="00BD389C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B66"/>
    <w:rsid w:val="00BF4F06"/>
    <w:rsid w:val="00BF557D"/>
    <w:rsid w:val="00BF6175"/>
    <w:rsid w:val="00BF6803"/>
    <w:rsid w:val="00BF686C"/>
    <w:rsid w:val="00BF68ED"/>
    <w:rsid w:val="00BF6BB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4C32"/>
    <w:rsid w:val="00C1565E"/>
    <w:rsid w:val="00C16CF0"/>
    <w:rsid w:val="00C173BD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E2F"/>
    <w:rsid w:val="00C61E61"/>
    <w:rsid w:val="00C6256A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DC"/>
    <w:rsid w:val="00C74180"/>
    <w:rsid w:val="00C74707"/>
    <w:rsid w:val="00C7482E"/>
    <w:rsid w:val="00C7541B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B7F"/>
    <w:rsid w:val="00C84E39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6FD"/>
    <w:rsid w:val="00C955AF"/>
    <w:rsid w:val="00C9569D"/>
    <w:rsid w:val="00C95B14"/>
    <w:rsid w:val="00C962F5"/>
    <w:rsid w:val="00C966F6"/>
    <w:rsid w:val="00C96928"/>
    <w:rsid w:val="00C9763F"/>
    <w:rsid w:val="00C97D3C"/>
    <w:rsid w:val="00CA0361"/>
    <w:rsid w:val="00CA16D8"/>
    <w:rsid w:val="00CA198F"/>
    <w:rsid w:val="00CA24C9"/>
    <w:rsid w:val="00CA3A34"/>
    <w:rsid w:val="00CA46D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461B"/>
    <w:rsid w:val="00CD4AF9"/>
    <w:rsid w:val="00CD54EC"/>
    <w:rsid w:val="00CD637F"/>
    <w:rsid w:val="00CD7F1B"/>
    <w:rsid w:val="00CE0AEA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58C8"/>
    <w:rsid w:val="00CE59CE"/>
    <w:rsid w:val="00CE604E"/>
    <w:rsid w:val="00CE65EC"/>
    <w:rsid w:val="00CE6660"/>
    <w:rsid w:val="00CE79B2"/>
    <w:rsid w:val="00CF0710"/>
    <w:rsid w:val="00CF1CCE"/>
    <w:rsid w:val="00CF2CEF"/>
    <w:rsid w:val="00CF37D5"/>
    <w:rsid w:val="00CF3F17"/>
    <w:rsid w:val="00CF43FB"/>
    <w:rsid w:val="00CF537E"/>
    <w:rsid w:val="00CF58C3"/>
    <w:rsid w:val="00CF67AD"/>
    <w:rsid w:val="00CF67B7"/>
    <w:rsid w:val="00CF6978"/>
    <w:rsid w:val="00CF7F6D"/>
    <w:rsid w:val="00D0009A"/>
    <w:rsid w:val="00D00EAF"/>
    <w:rsid w:val="00D01B0E"/>
    <w:rsid w:val="00D02613"/>
    <w:rsid w:val="00D02931"/>
    <w:rsid w:val="00D02FA6"/>
    <w:rsid w:val="00D03517"/>
    <w:rsid w:val="00D036FD"/>
    <w:rsid w:val="00D03BE5"/>
    <w:rsid w:val="00D053F6"/>
    <w:rsid w:val="00D072B2"/>
    <w:rsid w:val="00D07EE8"/>
    <w:rsid w:val="00D1069A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1A75"/>
    <w:rsid w:val="00D21B59"/>
    <w:rsid w:val="00D22230"/>
    <w:rsid w:val="00D22624"/>
    <w:rsid w:val="00D22C34"/>
    <w:rsid w:val="00D233D7"/>
    <w:rsid w:val="00D238DE"/>
    <w:rsid w:val="00D242CF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95"/>
    <w:rsid w:val="00D42C25"/>
    <w:rsid w:val="00D43367"/>
    <w:rsid w:val="00D43F81"/>
    <w:rsid w:val="00D44688"/>
    <w:rsid w:val="00D448B7"/>
    <w:rsid w:val="00D454E3"/>
    <w:rsid w:val="00D45603"/>
    <w:rsid w:val="00D45AD0"/>
    <w:rsid w:val="00D45BA5"/>
    <w:rsid w:val="00D46384"/>
    <w:rsid w:val="00D46E7A"/>
    <w:rsid w:val="00D470C9"/>
    <w:rsid w:val="00D471C2"/>
    <w:rsid w:val="00D504A7"/>
    <w:rsid w:val="00D5121A"/>
    <w:rsid w:val="00D51C40"/>
    <w:rsid w:val="00D52C61"/>
    <w:rsid w:val="00D530A4"/>
    <w:rsid w:val="00D53402"/>
    <w:rsid w:val="00D53FEA"/>
    <w:rsid w:val="00D547F0"/>
    <w:rsid w:val="00D55676"/>
    <w:rsid w:val="00D559AA"/>
    <w:rsid w:val="00D565FD"/>
    <w:rsid w:val="00D571B8"/>
    <w:rsid w:val="00D57305"/>
    <w:rsid w:val="00D604DE"/>
    <w:rsid w:val="00D6177F"/>
    <w:rsid w:val="00D657C4"/>
    <w:rsid w:val="00D66740"/>
    <w:rsid w:val="00D6713E"/>
    <w:rsid w:val="00D67DDE"/>
    <w:rsid w:val="00D7039B"/>
    <w:rsid w:val="00D7084D"/>
    <w:rsid w:val="00D71B4F"/>
    <w:rsid w:val="00D72AE0"/>
    <w:rsid w:val="00D72B51"/>
    <w:rsid w:val="00D74253"/>
    <w:rsid w:val="00D748D8"/>
    <w:rsid w:val="00D74928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1742"/>
    <w:rsid w:val="00D84EFC"/>
    <w:rsid w:val="00D85688"/>
    <w:rsid w:val="00D8608A"/>
    <w:rsid w:val="00D86732"/>
    <w:rsid w:val="00D86F23"/>
    <w:rsid w:val="00D87CC0"/>
    <w:rsid w:val="00D907BB"/>
    <w:rsid w:val="00D90887"/>
    <w:rsid w:val="00D91417"/>
    <w:rsid w:val="00D91B2B"/>
    <w:rsid w:val="00D92EEF"/>
    <w:rsid w:val="00D93E95"/>
    <w:rsid w:val="00D940F5"/>
    <w:rsid w:val="00D95039"/>
    <w:rsid w:val="00D95441"/>
    <w:rsid w:val="00D95810"/>
    <w:rsid w:val="00D95D84"/>
    <w:rsid w:val="00D96CBF"/>
    <w:rsid w:val="00D97BB3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12E6"/>
    <w:rsid w:val="00DC33A8"/>
    <w:rsid w:val="00DC368C"/>
    <w:rsid w:val="00DC36C7"/>
    <w:rsid w:val="00DC41D9"/>
    <w:rsid w:val="00DC4E15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71FD"/>
    <w:rsid w:val="00E07818"/>
    <w:rsid w:val="00E103CA"/>
    <w:rsid w:val="00E109A6"/>
    <w:rsid w:val="00E10D7E"/>
    <w:rsid w:val="00E1125D"/>
    <w:rsid w:val="00E1148E"/>
    <w:rsid w:val="00E11A35"/>
    <w:rsid w:val="00E11F08"/>
    <w:rsid w:val="00E14488"/>
    <w:rsid w:val="00E14A73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5D0"/>
    <w:rsid w:val="00E26D08"/>
    <w:rsid w:val="00E26F50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7A5F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4FCD"/>
    <w:rsid w:val="00E454AA"/>
    <w:rsid w:val="00E46053"/>
    <w:rsid w:val="00E467D0"/>
    <w:rsid w:val="00E469F8"/>
    <w:rsid w:val="00E46BF0"/>
    <w:rsid w:val="00E5008D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60C2"/>
    <w:rsid w:val="00E565CC"/>
    <w:rsid w:val="00E56DF6"/>
    <w:rsid w:val="00E5713E"/>
    <w:rsid w:val="00E5740E"/>
    <w:rsid w:val="00E60175"/>
    <w:rsid w:val="00E601FE"/>
    <w:rsid w:val="00E60522"/>
    <w:rsid w:val="00E60C86"/>
    <w:rsid w:val="00E63DE6"/>
    <w:rsid w:val="00E64454"/>
    <w:rsid w:val="00E66159"/>
    <w:rsid w:val="00E6659B"/>
    <w:rsid w:val="00E66B00"/>
    <w:rsid w:val="00E67413"/>
    <w:rsid w:val="00E67ABC"/>
    <w:rsid w:val="00E67CF8"/>
    <w:rsid w:val="00E67D9C"/>
    <w:rsid w:val="00E70CCA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949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B53"/>
    <w:rsid w:val="00ED6A11"/>
    <w:rsid w:val="00ED6DB3"/>
    <w:rsid w:val="00ED733F"/>
    <w:rsid w:val="00ED76B9"/>
    <w:rsid w:val="00EE0744"/>
    <w:rsid w:val="00EE0AA8"/>
    <w:rsid w:val="00EE0C76"/>
    <w:rsid w:val="00EE14C3"/>
    <w:rsid w:val="00EE1818"/>
    <w:rsid w:val="00EE2166"/>
    <w:rsid w:val="00EE249B"/>
    <w:rsid w:val="00EE2548"/>
    <w:rsid w:val="00EE2AA0"/>
    <w:rsid w:val="00EE2E2D"/>
    <w:rsid w:val="00EE3DEE"/>
    <w:rsid w:val="00EE4629"/>
    <w:rsid w:val="00EE5C5A"/>
    <w:rsid w:val="00EE6029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3B1A"/>
    <w:rsid w:val="00F13EB2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284A"/>
    <w:rsid w:val="00F52B6E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1144"/>
    <w:rsid w:val="00F618E5"/>
    <w:rsid w:val="00F622A3"/>
    <w:rsid w:val="00F624D8"/>
    <w:rsid w:val="00F6279A"/>
    <w:rsid w:val="00F627C6"/>
    <w:rsid w:val="00F64432"/>
    <w:rsid w:val="00F6463E"/>
    <w:rsid w:val="00F6521A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229"/>
    <w:rsid w:val="00F741B0"/>
    <w:rsid w:val="00F7489A"/>
    <w:rsid w:val="00F749AC"/>
    <w:rsid w:val="00F75533"/>
    <w:rsid w:val="00F75B49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6666"/>
    <w:rsid w:val="00F96705"/>
    <w:rsid w:val="00F9728E"/>
    <w:rsid w:val="00F972BB"/>
    <w:rsid w:val="00F973CF"/>
    <w:rsid w:val="00F976A2"/>
    <w:rsid w:val="00F97722"/>
    <w:rsid w:val="00FA0F97"/>
    <w:rsid w:val="00FA167A"/>
    <w:rsid w:val="00FA2AED"/>
    <w:rsid w:val="00FA30B7"/>
    <w:rsid w:val="00FA3569"/>
    <w:rsid w:val="00FA43E5"/>
    <w:rsid w:val="00FA4C38"/>
    <w:rsid w:val="00FA4F60"/>
    <w:rsid w:val="00FA51CC"/>
    <w:rsid w:val="00FA5A6A"/>
    <w:rsid w:val="00FA5C78"/>
    <w:rsid w:val="00FA629B"/>
    <w:rsid w:val="00FA6719"/>
    <w:rsid w:val="00FA7031"/>
    <w:rsid w:val="00FA7FAE"/>
    <w:rsid w:val="00FB022F"/>
    <w:rsid w:val="00FB1312"/>
    <w:rsid w:val="00FB1D05"/>
    <w:rsid w:val="00FB257D"/>
    <w:rsid w:val="00FB35EF"/>
    <w:rsid w:val="00FB4C80"/>
    <w:rsid w:val="00FB5119"/>
    <w:rsid w:val="00FB520E"/>
    <w:rsid w:val="00FB5959"/>
    <w:rsid w:val="00FB5D40"/>
    <w:rsid w:val="00FB67AF"/>
    <w:rsid w:val="00FB741A"/>
    <w:rsid w:val="00FB753F"/>
    <w:rsid w:val="00FC01B3"/>
    <w:rsid w:val="00FC02B2"/>
    <w:rsid w:val="00FC0394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2205"/>
    <w:rsid w:val="00FD305D"/>
    <w:rsid w:val="00FD32F0"/>
    <w:rsid w:val="00FD33F0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E0CE4"/>
    <w:rsid w:val="00FE111A"/>
    <w:rsid w:val="00FE1B65"/>
    <w:rsid w:val="00FE1F0B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FC5"/>
    <w:pPr>
      <w:spacing w:after="0" w:line="240" w:lineRule="auto"/>
      <w:ind w:firstLine="709"/>
      <w:jc w:val="both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FC5"/>
    <w:pPr>
      <w:spacing w:after="0" w:line="240" w:lineRule="auto"/>
      <w:ind w:firstLine="709"/>
      <w:jc w:val="both"/>
    </w:pPr>
    <w:rPr>
      <w:rFonts w:ascii="Cambria" w:eastAsia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19FB-C35D-4D65-9971-3AC03D7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8-08-28T18:41:00Z</dcterms:created>
  <dcterms:modified xsi:type="dcterms:W3CDTF">2018-09-01T06:32:00Z</dcterms:modified>
</cp:coreProperties>
</file>